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306E6B" w:rsidTr="00306E6B">
        <w:tc>
          <w:tcPr>
            <w:tcW w:w="4658" w:type="dxa"/>
          </w:tcPr>
          <w:p w:rsidR="00306E6B" w:rsidRDefault="00306E6B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лкундем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/>
              </w:rPr>
              <w:t>образованийы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путатш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кы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Погынжо</w:t>
            </w:r>
            <w:proofErr w:type="spellEnd"/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 </w:t>
            </w:r>
            <w:proofErr w:type="spellStart"/>
            <w:r>
              <w:rPr>
                <w:rFonts w:ascii="Times New Roman" w:hAnsi="Times New Roman"/>
              </w:rPr>
              <w:t>Морко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</w:rPr>
              <w:t>Волаксола</w:t>
            </w:r>
            <w:proofErr w:type="spellEnd"/>
            <w:r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/>
              </w:rPr>
              <w:t>урем</w:t>
            </w:r>
            <w:proofErr w:type="spellEnd"/>
            <w:r>
              <w:rPr>
                <w:rFonts w:ascii="Times New Roman" w:hAnsi="Times New Roman"/>
              </w:rPr>
              <w:t>, 4 тел. (83635) 9-35-87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104" w:type="dxa"/>
            <w:hideMark/>
          </w:tcPr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306E6B" w:rsidRDefault="00306E6B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депутатов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беусадское сельское поселение»</w:t>
            </w: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</w:p>
          <w:p w:rsidR="00306E6B" w:rsidRDefault="00306E6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беусад</w:t>
            </w:r>
            <w:proofErr w:type="spellEnd"/>
            <w:r>
              <w:rPr>
                <w:rFonts w:ascii="Times New Roman" w:hAnsi="Times New Roman"/>
              </w:rPr>
              <w:t>, ул.Колхозная, д.4 тел. (83635)9-35-87</w:t>
            </w:r>
          </w:p>
        </w:tc>
      </w:tr>
    </w:tbl>
    <w:p w:rsidR="004D2F6B" w:rsidRDefault="004D2F6B" w:rsidP="002A662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193" w:rsidRPr="00FE1AFD" w:rsidRDefault="006A7193" w:rsidP="006A7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ab/>
      </w:r>
    </w:p>
    <w:p w:rsidR="006A7193" w:rsidRPr="00FE1AFD" w:rsidRDefault="006A7193" w:rsidP="002A662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proofErr w:type="gramStart"/>
      <w:r w:rsidRPr="00FE1AFD">
        <w:rPr>
          <w:rFonts w:ascii="Times New Roman" w:hAnsi="Times New Roman" w:cs="Times New Roman"/>
          <w:i w:val="0"/>
        </w:rPr>
        <w:t>Р</w:t>
      </w:r>
      <w:proofErr w:type="gramEnd"/>
      <w:r w:rsidRPr="00FE1AFD">
        <w:rPr>
          <w:rFonts w:ascii="Times New Roman" w:hAnsi="Times New Roman" w:cs="Times New Roman"/>
          <w:i w:val="0"/>
        </w:rPr>
        <w:t xml:space="preserve"> Е Ш Е Н И Е</w:t>
      </w:r>
    </w:p>
    <w:p w:rsidR="006A7193" w:rsidRPr="00FE1AFD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AFD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муниципального образования</w:t>
      </w:r>
    </w:p>
    <w:p w:rsidR="002A662D" w:rsidRDefault="006A7193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AFD">
        <w:rPr>
          <w:rFonts w:ascii="Times New Roman" w:hAnsi="Times New Roman" w:cs="Times New Roman"/>
          <w:b/>
          <w:sz w:val="28"/>
          <w:szCs w:val="28"/>
        </w:rPr>
        <w:t>«</w:t>
      </w:r>
      <w:r w:rsidR="00306E6B" w:rsidRPr="00FE1AFD">
        <w:rPr>
          <w:rFonts w:ascii="Times New Roman" w:hAnsi="Times New Roman" w:cs="Times New Roman"/>
          <w:b/>
          <w:sz w:val="28"/>
          <w:szCs w:val="28"/>
        </w:rPr>
        <w:t>Себеусад</w:t>
      </w:r>
      <w:r w:rsidRPr="00FE1AFD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4D2F6B" w:rsidRDefault="004D2F6B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F6B" w:rsidRPr="00FE1AFD" w:rsidRDefault="004D2F6B" w:rsidP="004D2F6B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E1A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FE1AFD">
        <w:rPr>
          <w:rFonts w:ascii="Times New Roman" w:hAnsi="Times New Roman" w:cs="Times New Roman"/>
          <w:sz w:val="28"/>
          <w:szCs w:val="28"/>
        </w:rPr>
        <w:t xml:space="preserve"> 2015 г. №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4D2F6B" w:rsidRPr="00FE1AFD" w:rsidRDefault="004D2F6B" w:rsidP="002A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193" w:rsidRPr="00FE1AFD" w:rsidRDefault="006A7193" w:rsidP="006A71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ab/>
      </w:r>
    </w:p>
    <w:p w:rsidR="006A7193" w:rsidRPr="00FE1AF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9460D9" w:rsidRPr="00FE1AFD">
        <w:rPr>
          <w:rFonts w:ascii="Times New Roman" w:hAnsi="Times New Roman" w:cs="Times New Roman"/>
          <w:sz w:val="28"/>
          <w:szCs w:val="28"/>
        </w:rPr>
        <w:t xml:space="preserve"> </w:t>
      </w:r>
      <w:r w:rsidRPr="00FE1AFD">
        <w:rPr>
          <w:rFonts w:ascii="Times New Roman" w:hAnsi="Times New Roman" w:cs="Times New Roman"/>
          <w:sz w:val="28"/>
          <w:szCs w:val="28"/>
        </w:rPr>
        <w:t xml:space="preserve"> </w:t>
      </w:r>
      <w:r w:rsidR="00BC012C">
        <w:rPr>
          <w:rFonts w:ascii="Times New Roman" w:hAnsi="Times New Roman" w:cs="Times New Roman"/>
          <w:sz w:val="28"/>
          <w:szCs w:val="28"/>
        </w:rPr>
        <w:t>и дополнений</w:t>
      </w:r>
      <w:r w:rsidRPr="00FE1AFD">
        <w:rPr>
          <w:rFonts w:ascii="Times New Roman" w:hAnsi="Times New Roman" w:cs="Times New Roman"/>
          <w:sz w:val="28"/>
          <w:szCs w:val="28"/>
        </w:rPr>
        <w:t xml:space="preserve"> в Устав</w:t>
      </w:r>
    </w:p>
    <w:p w:rsidR="002A662D" w:rsidRPr="00FE1AFD" w:rsidRDefault="006A7193" w:rsidP="00FC1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</w:t>
      </w:r>
      <w:r w:rsidRPr="00FE1AFD"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6A7193" w:rsidRPr="00FE1AFD" w:rsidRDefault="006A7193" w:rsidP="00FC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193" w:rsidRPr="00FE1AFD" w:rsidRDefault="002A662D" w:rsidP="00FC1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7193" w:rsidRPr="00FE1AF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6A7193" w:rsidRPr="00FE1AFD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E1AFD">
        <w:rPr>
          <w:rFonts w:ascii="Times New Roman" w:hAnsi="Times New Roman" w:cs="Times New Roman"/>
          <w:sz w:val="28"/>
          <w:szCs w:val="28"/>
        </w:rPr>
        <w:t xml:space="preserve">. № 131-ФЗ «Об </w:t>
      </w:r>
      <w:r w:rsidR="002A1644" w:rsidRPr="00FE1AFD">
        <w:rPr>
          <w:rFonts w:ascii="Times New Roman" w:hAnsi="Times New Roman" w:cs="Times New Roman"/>
          <w:sz w:val="28"/>
          <w:szCs w:val="28"/>
        </w:rPr>
        <w:t>о</w:t>
      </w:r>
      <w:r w:rsidR="006A7193" w:rsidRPr="00FE1AFD">
        <w:rPr>
          <w:rFonts w:ascii="Times New Roman" w:hAnsi="Times New Roman" w:cs="Times New Roman"/>
          <w:sz w:val="28"/>
          <w:szCs w:val="28"/>
        </w:rPr>
        <w:t>бщ</w:t>
      </w:r>
      <w:r w:rsidR="002A1644" w:rsidRPr="00FE1AFD">
        <w:rPr>
          <w:rFonts w:ascii="Times New Roman" w:hAnsi="Times New Roman" w:cs="Times New Roman"/>
          <w:sz w:val="28"/>
          <w:szCs w:val="28"/>
        </w:rPr>
        <w:t xml:space="preserve">их </w:t>
      </w:r>
      <w:r w:rsidR="006A7193" w:rsidRPr="00FE1AFD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Собрание депутатов муниципального образования 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</w:t>
      </w:r>
      <w:r w:rsidR="006A7193" w:rsidRPr="00FE1AFD">
        <w:rPr>
          <w:rFonts w:ascii="Times New Roman" w:hAnsi="Times New Roman" w:cs="Times New Roman"/>
          <w:sz w:val="28"/>
          <w:szCs w:val="28"/>
        </w:rPr>
        <w:t>ское сельское</w:t>
      </w:r>
      <w:r w:rsidRPr="00FE1AFD">
        <w:rPr>
          <w:rFonts w:ascii="Times New Roman" w:hAnsi="Times New Roman" w:cs="Times New Roman"/>
          <w:sz w:val="28"/>
          <w:szCs w:val="28"/>
        </w:rPr>
        <w:t xml:space="preserve"> </w:t>
      </w:r>
      <w:r w:rsidR="006A7193" w:rsidRPr="00FE1AFD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2A1644" w:rsidRPr="00FE1AFD">
        <w:rPr>
          <w:rFonts w:ascii="Times New Roman" w:hAnsi="Times New Roman" w:cs="Times New Roman"/>
          <w:sz w:val="28"/>
          <w:szCs w:val="28"/>
        </w:rPr>
        <w:t xml:space="preserve"> </w:t>
      </w:r>
      <w:r w:rsidR="006A7193" w:rsidRPr="00FE1AFD">
        <w:rPr>
          <w:rFonts w:ascii="Times New Roman" w:hAnsi="Times New Roman" w:cs="Times New Roman"/>
          <w:sz w:val="28"/>
          <w:szCs w:val="28"/>
        </w:rPr>
        <w:t>РЕШАЕТ:</w:t>
      </w:r>
    </w:p>
    <w:p w:rsidR="006A7193" w:rsidRPr="00FE1AFD" w:rsidRDefault="006A7193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1. Внести в Устав муниципального образования</w:t>
      </w:r>
      <w:r w:rsidR="006A7167" w:rsidRPr="00FE1AFD">
        <w:rPr>
          <w:rFonts w:ascii="Times New Roman" w:hAnsi="Times New Roman" w:cs="Times New Roman"/>
          <w:sz w:val="28"/>
          <w:szCs w:val="28"/>
        </w:rPr>
        <w:t xml:space="preserve"> 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</w:t>
      </w:r>
      <w:r w:rsidR="006A7167" w:rsidRPr="00FE1AFD">
        <w:rPr>
          <w:rFonts w:ascii="Times New Roman" w:hAnsi="Times New Roman" w:cs="Times New Roman"/>
          <w:sz w:val="28"/>
          <w:szCs w:val="28"/>
        </w:rPr>
        <w:t xml:space="preserve">ское сельское поселение», </w:t>
      </w:r>
      <w:r w:rsidRPr="00FE1AFD">
        <w:rPr>
          <w:rFonts w:ascii="Times New Roman" w:hAnsi="Times New Roman" w:cs="Times New Roman"/>
          <w:sz w:val="28"/>
          <w:szCs w:val="28"/>
        </w:rPr>
        <w:t>утвержденный решением Собрания депутатов муниципального образования 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ское сельское поселение» № 26</w:t>
      </w:r>
      <w:r w:rsidRPr="00FE1AFD">
        <w:rPr>
          <w:rFonts w:ascii="Times New Roman" w:hAnsi="Times New Roman" w:cs="Times New Roman"/>
          <w:sz w:val="28"/>
          <w:szCs w:val="28"/>
        </w:rPr>
        <w:t xml:space="preserve"> от 23.12.2009 г. следующ</w:t>
      </w:r>
      <w:r w:rsidR="00121600" w:rsidRPr="00FE1AFD">
        <w:rPr>
          <w:rFonts w:ascii="Times New Roman" w:hAnsi="Times New Roman" w:cs="Times New Roman"/>
          <w:sz w:val="28"/>
          <w:szCs w:val="28"/>
        </w:rPr>
        <w:t>и</w:t>
      </w:r>
      <w:r w:rsidRPr="00FE1AFD">
        <w:rPr>
          <w:rFonts w:ascii="Times New Roman" w:hAnsi="Times New Roman" w:cs="Times New Roman"/>
          <w:sz w:val="28"/>
          <w:szCs w:val="28"/>
        </w:rPr>
        <w:t>е изменени</w:t>
      </w:r>
      <w:r w:rsidR="00121600" w:rsidRPr="00FE1AFD">
        <w:rPr>
          <w:rFonts w:ascii="Times New Roman" w:hAnsi="Times New Roman" w:cs="Times New Roman"/>
          <w:sz w:val="28"/>
          <w:szCs w:val="28"/>
        </w:rPr>
        <w:t>я</w:t>
      </w:r>
      <w:r w:rsidR="00BC012C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FE1AFD">
        <w:rPr>
          <w:rFonts w:ascii="Times New Roman" w:hAnsi="Times New Roman" w:cs="Times New Roman"/>
          <w:sz w:val="28"/>
          <w:szCs w:val="28"/>
        </w:rPr>
        <w:t>:</w:t>
      </w:r>
    </w:p>
    <w:p w:rsidR="00121600" w:rsidRPr="00FE1AFD" w:rsidRDefault="00121600" w:rsidP="00FC1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1.1.</w:t>
      </w:r>
      <w:r w:rsidR="00245EE4" w:rsidRPr="00FE1AFD">
        <w:rPr>
          <w:rFonts w:ascii="Times New Roman" w:hAnsi="Times New Roman" w:cs="Times New Roman"/>
          <w:b/>
          <w:sz w:val="28"/>
          <w:szCs w:val="28"/>
        </w:rPr>
        <w:t>П</w:t>
      </w:r>
      <w:r w:rsidRPr="00FE1AFD">
        <w:rPr>
          <w:rFonts w:ascii="Times New Roman" w:hAnsi="Times New Roman" w:cs="Times New Roman"/>
          <w:b/>
          <w:sz w:val="28"/>
          <w:szCs w:val="28"/>
        </w:rPr>
        <w:t>ункт 14 статьи 6</w:t>
      </w:r>
      <w:r w:rsidRPr="00FE1AFD">
        <w:rPr>
          <w:rFonts w:ascii="Times New Roman" w:hAnsi="Times New Roman" w:cs="Times New Roman"/>
          <w:sz w:val="28"/>
          <w:szCs w:val="28"/>
        </w:rPr>
        <w:t xml:space="preserve"> Устава изложить в следующей редакции:</w:t>
      </w:r>
    </w:p>
    <w:p w:rsidR="009C6FE7" w:rsidRPr="00FE1AFD" w:rsidRDefault="00121600" w:rsidP="009C6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 xml:space="preserve">           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FE1AF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E1AFD">
        <w:rPr>
          <w:rFonts w:ascii="Times New Roman" w:hAnsi="Times New Roman" w:cs="Times New Roman"/>
          <w:sz w:val="28"/>
          <w:szCs w:val="28"/>
        </w:rPr>
        <w:t>;</w:t>
      </w:r>
    </w:p>
    <w:p w:rsidR="00245EE4" w:rsidRPr="00FE1AFD" w:rsidRDefault="00DE6E80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45EE4" w:rsidRPr="00FE1AFD">
        <w:rPr>
          <w:rFonts w:ascii="Times New Roman" w:hAnsi="Times New Roman" w:cs="Times New Roman"/>
          <w:sz w:val="28"/>
          <w:szCs w:val="28"/>
        </w:rPr>
        <w:t xml:space="preserve">. </w:t>
      </w:r>
      <w:r w:rsidR="00245EE4" w:rsidRPr="00FE1AFD">
        <w:rPr>
          <w:rFonts w:ascii="Times New Roman" w:hAnsi="Times New Roman" w:cs="Times New Roman"/>
          <w:b/>
          <w:sz w:val="28"/>
          <w:szCs w:val="28"/>
        </w:rPr>
        <w:t>Статью 6</w:t>
      </w:r>
      <w:r w:rsidR="00245EE4" w:rsidRPr="00FE1AFD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45EE4" w:rsidRPr="00FE1AFD">
        <w:rPr>
          <w:rFonts w:ascii="Times New Roman" w:hAnsi="Times New Roman" w:cs="Times New Roman"/>
          <w:b/>
          <w:sz w:val="28"/>
          <w:szCs w:val="28"/>
        </w:rPr>
        <w:t>дополнить частью 2</w:t>
      </w:r>
      <w:r w:rsidR="00245EE4" w:rsidRPr="00FE1AF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5EE4" w:rsidRPr="00FE1AFD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FE1AFD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вправе заключать соглашения с органами местного самоуправления муниципального образования «Моркинский муниципальный район» о передаче им осуществления части своих полномочий по решению вопросов местного значения в соответствии с Федеральным законом от 6 октября 2003 г. № 131-ФЗ «Об общих принципах организации местного самоуправления в Российской Федерации» и Порядком заключения соглашений, определяемым нормативным правовым актом Собрания депутатов, за счет</w:t>
      </w:r>
      <w:proofErr w:type="gramEnd"/>
      <w:r w:rsidRPr="00FE1AFD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FE1AF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45EE4" w:rsidRPr="00FE1AFD" w:rsidRDefault="00245EE4" w:rsidP="0024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6E80">
        <w:rPr>
          <w:rFonts w:ascii="Times New Roman" w:hAnsi="Times New Roman" w:cs="Times New Roman"/>
          <w:sz w:val="28"/>
          <w:szCs w:val="28"/>
        </w:rPr>
        <w:t>1.3</w:t>
      </w:r>
      <w:r w:rsidRPr="00FE1AFD">
        <w:rPr>
          <w:rFonts w:ascii="Times New Roman" w:hAnsi="Times New Roman" w:cs="Times New Roman"/>
          <w:sz w:val="28"/>
          <w:szCs w:val="28"/>
        </w:rPr>
        <w:t>.</w:t>
      </w:r>
      <w:r w:rsidRPr="00FE1AFD">
        <w:rPr>
          <w:rFonts w:ascii="Times New Roman" w:hAnsi="Times New Roman" w:cs="Times New Roman"/>
          <w:b/>
          <w:sz w:val="28"/>
          <w:szCs w:val="28"/>
        </w:rPr>
        <w:t>Пункт 7.1 части 1 статьи 8</w:t>
      </w:r>
      <w:r w:rsidRPr="00FE1A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45EE4" w:rsidRPr="00FE1AFD" w:rsidRDefault="00245EE4" w:rsidP="00245EE4">
      <w:pPr>
        <w:spacing w:after="0" w:line="240" w:lineRule="auto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 xml:space="preserve">«7.1) разработка и утверждение программ комплексного развития систем коммунальной инфраструктуры поселения,   программ комплексного </w:t>
      </w:r>
      <w:r w:rsidRPr="00FE1AFD">
        <w:rPr>
          <w:rFonts w:ascii="Times New Roman" w:hAnsi="Times New Roman" w:cs="Times New Roman"/>
          <w:sz w:val="28"/>
          <w:szCs w:val="28"/>
        </w:rPr>
        <w:lastRenderedPageBreak/>
        <w:t>развития транспортной инфраструктуры поселения,   программ комплексного развития социальной инфраструктуры поселения, требования к которым устанавливаются Правительством Российской Федерации</w:t>
      </w:r>
      <w:proofErr w:type="gramStart"/>
      <w:r w:rsidRPr="00FE1AF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E1AFD">
        <w:rPr>
          <w:rFonts w:ascii="Times New Roman" w:hAnsi="Times New Roman" w:cs="Times New Roman"/>
          <w:sz w:val="28"/>
          <w:szCs w:val="28"/>
        </w:rPr>
        <w:t>;</w:t>
      </w:r>
    </w:p>
    <w:p w:rsidR="00E73AB7" w:rsidRPr="00FE1AFD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1.</w:t>
      </w:r>
      <w:r w:rsidR="00DE6E80">
        <w:rPr>
          <w:rFonts w:ascii="Times New Roman" w:hAnsi="Times New Roman" w:cs="Times New Roman"/>
          <w:sz w:val="28"/>
          <w:szCs w:val="28"/>
        </w:rPr>
        <w:t>4</w:t>
      </w:r>
      <w:r w:rsidRPr="00FE1AFD">
        <w:rPr>
          <w:rFonts w:ascii="Times New Roman" w:hAnsi="Times New Roman" w:cs="Times New Roman"/>
          <w:sz w:val="28"/>
          <w:szCs w:val="28"/>
        </w:rPr>
        <w:t>.</w:t>
      </w:r>
      <w:r w:rsidRPr="00FE1AFD">
        <w:rPr>
          <w:b/>
          <w:sz w:val="28"/>
          <w:szCs w:val="28"/>
        </w:rPr>
        <w:t xml:space="preserve"> </w:t>
      </w:r>
      <w:r w:rsidRPr="00FE1AFD">
        <w:rPr>
          <w:rFonts w:ascii="Times New Roman" w:hAnsi="Times New Roman" w:cs="Times New Roman"/>
          <w:b/>
          <w:sz w:val="28"/>
          <w:szCs w:val="28"/>
        </w:rPr>
        <w:t>Пункт 10 части 1 статьи 8</w:t>
      </w:r>
      <w:r w:rsidRPr="00FE1A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3AB7" w:rsidRPr="00FE1AFD" w:rsidRDefault="00E73AB7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«10) организация профессионального образования и дополнительного профессионального образования выборного должностного лица местного самоуправления, депутатов представительного органа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</w:r>
    </w:p>
    <w:p w:rsidR="00AD3B3B" w:rsidRPr="00FE1AFD" w:rsidRDefault="00306E6B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1.</w:t>
      </w:r>
      <w:r w:rsidR="00DE6E80">
        <w:rPr>
          <w:rFonts w:ascii="Times New Roman" w:hAnsi="Times New Roman" w:cs="Times New Roman"/>
          <w:sz w:val="28"/>
          <w:szCs w:val="28"/>
        </w:rPr>
        <w:t>5</w:t>
      </w:r>
      <w:r w:rsidRPr="00FE1AFD">
        <w:rPr>
          <w:rFonts w:ascii="Times New Roman" w:hAnsi="Times New Roman" w:cs="Times New Roman"/>
          <w:sz w:val="28"/>
          <w:szCs w:val="28"/>
        </w:rPr>
        <w:t xml:space="preserve">. </w:t>
      </w:r>
      <w:r w:rsidR="00AD3B3B" w:rsidRPr="00FE1AFD">
        <w:rPr>
          <w:rFonts w:ascii="Times New Roman" w:hAnsi="Times New Roman" w:cs="Times New Roman"/>
          <w:b/>
          <w:sz w:val="28"/>
          <w:szCs w:val="28"/>
        </w:rPr>
        <w:t>Абзац 5 части 3 статьи 17</w:t>
      </w:r>
      <w:r w:rsidR="00AD3B3B" w:rsidRPr="00FE1A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D3B3B" w:rsidRPr="00FE1AFD" w:rsidRDefault="00AD3B3B" w:rsidP="00AD3B3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«-</w:t>
      </w:r>
      <w:r w:rsidRPr="00FE1AFD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</w:t>
      </w:r>
      <w:r w:rsidRPr="00FE1AFD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hyperlink r:id="rId7" w:history="1">
        <w:r w:rsidRPr="00FE1AFD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3 Федерального закона</w:t>
        </w:r>
      </w:hyperlink>
      <w:r w:rsidRPr="00FE1AFD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Pr="00FE1AFD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</w:t>
      </w:r>
      <w:r w:rsidR="00F52816" w:rsidRPr="00FE1AFD">
        <w:rPr>
          <w:rFonts w:ascii="Times New Roman" w:hAnsi="Times New Roman" w:cs="Times New Roman"/>
          <w:sz w:val="28"/>
          <w:szCs w:val="28"/>
          <w:shd w:val="clear" w:color="auto" w:fill="FFFFFF"/>
        </w:rPr>
        <w:t>лосования</w:t>
      </w:r>
      <w:proofErr w:type="gramStart"/>
      <w:r w:rsidRPr="00FE1A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E1AFD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;</w:t>
      </w:r>
      <w:proofErr w:type="gramEnd"/>
    </w:p>
    <w:p w:rsidR="00E73AB7" w:rsidRPr="00FE1AFD" w:rsidRDefault="00306E6B" w:rsidP="00E73AB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1.</w:t>
      </w:r>
      <w:r w:rsidR="00DE6E80">
        <w:rPr>
          <w:rFonts w:ascii="Times New Roman" w:hAnsi="Times New Roman" w:cs="Times New Roman"/>
          <w:sz w:val="28"/>
          <w:szCs w:val="28"/>
        </w:rPr>
        <w:t>6</w:t>
      </w:r>
      <w:r w:rsidR="00E73AB7" w:rsidRPr="00FE1AFD">
        <w:rPr>
          <w:rFonts w:ascii="Times New Roman" w:hAnsi="Times New Roman" w:cs="Times New Roman"/>
          <w:sz w:val="28"/>
          <w:szCs w:val="28"/>
        </w:rPr>
        <w:t>.</w:t>
      </w:r>
      <w:r w:rsidR="00E73AB7" w:rsidRPr="00FE1AFD">
        <w:rPr>
          <w:b/>
          <w:sz w:val="28"/>
          <w:szCs w:val="28"/>
        </w:rPr>
        <w:t xml:space="preserve"> </w:t>
      </w:r>
      <w:r w:rsidR="00E73AB7" w:rsidRPr="00FE1AFD">
        <w:rPr>
          <w:rFonts w:ascii="Times New Roman" w:hAnsi="Times New Roman" w:cs="Times New Roman"/>
          <w:b/>
          <w:sz w:val="28"/>
          <w:szCs w:val="28"/>
        </w:rPr>
        <w:t>Часть 6 статьи 20</w:t>
      </w:r>
      <w:r w:rsidR="00E73AB7" w:rsidRPr="00FE1A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73AB7" w:rsidRPr="00FE1AFD" w:rsidRDefault="00E73AB7" w:rsidP="00306E6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«6. Порядок проведения опроса определяется соответствующим нормативным правовым актом Собрания депутатов поселения в соответствии с законом Республики Марий Эл</w:t>
      </w:r>
      <w:proofErr w:type="gramStart"/>
      <w:r w:rsidRPr="00FE1AF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73AB7" w:rsidRPr="00FE1AFD" w:rsidRDefault="00E73AB7" w:rsidP="00306E6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1.</w:t>
      </w:r>
      <w:r w:rsidR="00DE6E80">
        <w:rPr>
          <w:rFonts w:ascii="Times New Roman" w:hAnsi="Times New Roman" w:cs="Times New Roman"/>
          <w:sz w:val="28"/>
          <w:szCs w:val="28"/>
        </w:rPr>
        <w:t>7</w:t>
      </w:r>
      <w:r w:rsidRPr="00FE1AFD">
        <w:rPr>
          <w:rFonts w:ascii="Times New Roman" w:hAnsi="Times New Roman" w:cs="Times New Roman"/>
          <w:sz w:val="28"/>
          <w:szCs w:val="28"/>
        </w:rPr>
        <w:t>.</w:t>
      </w:r>
      <w:r w:rsidRPr="00FE1AFD">
        <w:rPr>
          <w:rFonts w:ascii="Times New Roman" w:hAnsi="Times New Roman" w:cs="Times New Roman"/>
          <w:b/>
          <w:sz w:val="28"/>
          <w:szCs w:val="28"/>
        </w:rPr>
        <w:t>Часть 4 статьи 40</w:t>
      </w:r>
      <w:r w:rsidRPr="00FE1AF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100D0" w:rsidRPr="00FE1AFD" w:rsidRDefault="00E73AB7" w:rsidP="0030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 xml:space="preserve">  «4. Устав поселения,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Собрания депутатов. При этом голос главы председателя Собрания депутатов учитывается при принятии устава поселения, муниципального правового акта о внесении изменений и дополнений в устав поселения как голос де</w:t>
      </w:r>
      <w:r w:rsidR="00BC012C">
        <w:rPr>
          <w:rFonts w:ascii="Times New Roman" w:hAnsi="Times New Roman" w:cs="Times New Roman"/>
          <w:sz w:val="28"/>
          <w:szCs w:val="28"/>
        </w:rPr>
        <w:t xml:space="preserve">путата представительного органа </w:t>
      </w:r>
      <w:r w:rsidRPr="00FE1AFD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Pr="00FE1AFD">
        <w:rPr>
          <w:rFonts w:ascii="Times New Roman" w:hAnsi="Times New Roman" w:cs="Times New Roman"/>
          <w:sz w:val="28"/>
          <w:szCs w:val="28"/>
        </w:rPr>
        <w:t>.»</w:t>
      </w:r>
      <w:r w:rsidR="00B0394F" w:rsidRPr="00FE1A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1722D3" w:rsidRPr="00FE1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B06" w:rsidRPr="00FE1AFD" w:rsidRDefault="00512B06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2. Поручить Главе муниципального образования 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</w:t>
      </w:r>
      <w:r w:rsidRPr="00FE1AFD">
        <w:rPr>
          <w:rFonts w:ascii="Times New Roman" w:hAnsi="Times New Roman" w:cs="Times New Roman"/>
          <w:sz w:val="28"/>
          <w:szCs w:val="28"/>
        </w:rPr>
        <w:t xml:space="preserve">ское сельское поселение» </w:t>
      </w:r>
      <w:r w:rsidR="00306E6B" w:rsidRPr="00FE1AFD">
        <w:rPr>
          <w:rFonts w:ascii="Times New Roman" w:hAnsi="Times New Roman" w:cs="Times New Roman"/>
          <w:sz w:val="28"/>
          <w:szCs w:val="28"/>
        </w:rPr>
        <w:t>Владимировой И.П.</w:t>
      </w:r>
      <w:r w:rsidRPr="00FE1AFD">
        <w:rPr>
          <w:rFonts w:ascii="Times New Roman" w:hAnsi="Times New Roman" w:cs="Times New Roman"/>
          <w:sz w:val="28"/>
          <w:szCs w:val="28"/>
        </w:rPr>
        <w:t xml:space="preserve"> направить на государственную регистрацию решение Собрания депутатов муниципального образования 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</w:t>
      </w:r>
      <w:r w:rsidRPr="00FE1AFD">
        <w:rPr>
          <w:rFonts w:ascii="Times New Roman" w:hAnsi="Times New Roman" w:cs="Times New Roman"/>
          <w:sz w:val="28"/>
          <w:szCs w:val="28"/>
        </w:rPr>
        <w:t xml:space="preserve">ское сельское поселение»  «О внесении изменений </w:t>
      </w:r>
      <w:r w:rsidR="00DE6E80">
        <w:rPr>
          <w:rFonts w:ascii="Times New Roman" w:hAnsi="Times New Roman" w:cs="Times New Roman"/>
          <w:sz w:val="28"/>
          <w:szCs w:val="28"/>
        </w:rPr>
        <w:t>и дополнений</w:t>
      </w:r>
      <w:r w:rsidRPr="00FE1AFD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</w:t>
      </w:r>
      <w:r w:rsidRPr="00FE1AFD">
        <w:rPr>
          <w:rFonts w:ascii="Times New Roman" w:hAnsi="Times New Roman" w:cs="Times New Roman"/>
          <w:sz w:val="28"/>
          <w:szCs w:val="28"/>
        </w:rPr>
        <w:t>ское сельское поселение» в установленном законом порядке и обнародовать его после государственной регистрации.</w:t>
      </w:r>
    </w:p>
    <w:p w:rsidR="00512B06" w:rsidRPr="00FE1AFD" w:rsidRDefault="00512B06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 его  обнародования.</w:t>
      </w:r>
    </w:p>
    <w:p w:rsidR="002A662D" w:rsidRPr="00FE1AFD" w:rsidRDefault="002A662D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B06" w:rsidRPr="00FE1AFD" w:rsidRDefault="00512B06" w:rsidP="00306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512B06" w:rsidRPr="00FE1AFD" w:rsidRDefault="00512B06" w:rsidP="0030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AFD">
        <w:rPr>
          <w:rFonts w:ascii="Times New Roman" w:hAnsi="Times New Roman" w:cs="Times New Roman"/>
          <w:sz w:val="28"/>
          <w:szCs w:val="28"/>
        </w:rPr>
        <w:t>«</w:t>
      </w:r>
      <w:r w:rsidR="00306E6B" w:rsidRPr="00FE1AFD">
        <w:rPr>
          <w:rFonts w:ascii="Times New Roman" w:hAnsi="Times New Roman" w:cs="Times New Roman"/>
          <w:sz w:val="28"/>
          <w:szCs w:val="28"/>
        </w:rPr>
        <w:t>Себеусад</w:t>
      </w:r>
      <w:r w:rsidRPr="00FE1AFD">
        <w:rPr>
          <w:rFonts w:ascii="Times New Roman" w:hAnsi="Times New Roman" w:cs="Times New Roman"/>
          <w:sz w:val="28"/>
          <w:szCs w:val="28"/>
        </w:rPr>
        <w:t>ское сельское поселение»,</w:t>
      </w:r>
    </w:p>
    <w:p w:rsidR="00664CD5" w:rsidRDefault="00512B06" w:rsidP="00512B06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AFD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</w:t>
      </w:r>
      <w:r w:rsidR="006A5FA3" w:rsidRPr="00FE1A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06E6B" w:rsidRPr="00FE1AFD">
        <w:rPr>
          <w:rFonts w:ascii="Times New Roman" w:hAnsi="Times New Roman" w:cs="Times New Roman"/>
          <w:sz w:val="28"/>
          <w:szCs w:val="28"/>
        </w:rPr>
        <w:t>И.П.Владимирова</w:t>
      </w:r>
    </w:p>
    <w:sectPr w:rsidR="00664CD5" w:rsidSect="00FE1AFD">
      <w:pgSz w:w="11906" w:h="16838"/>
      <w:pgMar w:top="851" w:right="113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56A6"/>
    <w:multiLevelType w:val="hybridMultilevel"/>
    <w:tmpl w:val="C93C77F6"/>
    <w:lvl w:ilvl="0" w:tplc="55620C4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B5B98"/>
    <w:multiLevelType w:val="hybridMultilevel"/>
    <w:tmpl w:val="BE3C78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E4A3549"/>
    <w:multiLevelType w:val="multilevel"/>
    <w:tmpl w:val="B8726E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A7193"/>
    <w:rsid w:val="00082CEA"/>
    <w:rsid w:val="00091F4F"/>
    <w:rsid w:val="00095537"/>
    <w:rsid w:val="000B46A8"/>
    <w:rsid w:val="000B62EA"/>
    <w:rsid w:val="00105918"/>
    <w:rsid w:val="00121600"/>
    <w:rsid w:val="001536ED"/>
    <w:rsid w:val="00167D43"/>
    <w:rsid w:val="001722D3"/>
    <w:rsid w:val="00213BE5"/>
    <w:rsid w:val="002309DF"/>
    <w:rsid w:val="00231793"/>
    <w:rsid w:val="00245EE4"/>
    <w:rsid w:val="002879D8"/>
    <w:rsid w:val="002A1644"/>
    <w:rsid w:val="002A237D"/>
    <w:rsid w:val="002A662D"/>
    <w:rsid w:val="002C51BD"/>
    <w:rsid w:val="002D5372"/>
    <w:rsid w:val="002F7E1F"/>
    <w:rsid w:val="00306E6B"/>
    <w:rsid w:val="00323470"/>
    <w:rsid w:val="0040590A"/>
    <w:rsid w:val="00440CB3"/>
    <w:rsid w:val="00442681"/>
    <w:rsid w:val="00447686"/>
    <w:rsid w:val="00496547"/>
    <w:rsid w:val="004D2F6B"/>
    <w:rsid w:val="004F181E"/>
    <w:rsid w:val="00512B06"/>
    <w:rsid w:val="00583D38"/>
    <w:rsid w:val="00585E71"/>
    <w:rsid w:val="005B010D"/>
    <w:rsid w:val="00664CD5"/>
    <w:rsid w:val="006A5FA3"/>
    <w:rsid w:val="006A7167"/>
    <w:rsid w:val="006A7193"/>
    <w:rsid w:val="006E1FF2"/>
    <w:rsid w:val="006E243C"/>
    <w:rsid w:val="007014A6"/>
    <w:rsid w:val="00707BAC"/>
    <w:rsid w:val="007100D0"/>
    <w:rsid w:val="0072077A"/>
    <w:rsid w:val="00754582"/>
    <w:rsid w:val="00767F08"/>
    <w:rsid w:val="0077446C"/>
    <w:rsid w:val="007C2F75"/>
    <w:rsid w:val="00855BEC"/>
    <w:rsid w:val="00884B5A"/>
    <w:rsid w:val="008963AF"/>
    <w:rsid w:val="009049C7"/>
    <w:rsid w:val="00945C06"/>
    <w:rsid w:val="009460D9"/>
    <w:rsid w:val="0094769F"/>
    <w:rsid w:val="009A1F91"/>
    <w:rsid w:val="009C6FE7"/>
    <w:rsid w:val="009E2606"/>
    <w:rsid w:val="009E4AEB"/>
    <w:rsid w:val="00A27F11"/>
    <w:rsid w:val="00A67247"/>
    <w:rsid w:val="00A70462"/>
    <w:rsid w:val="00AB4173"/>
    <w:rsid w:val="00AD3B3B"/>
    <w:rsid w:val="00AF391A"/>
    <w:rsid w:val="00B0394F"/>
    <w:rsid w:val="00B55299"/>
    <w:rsid w:val="00B67A06"/>
    <w:rsid w:val="00BC012C"/>
    <w:rsid w:val="00C40FDB"/>
    <w:rsid w:val="00C43FA6"/>
    <w:rsid w:val="00C53976"/>
    <w:rsid w:val="00C8294E"/>
    <w:rsid w:val="00CC6CF8"/>
    <w:rsid w:val="00D26326"/>
    <w:rsid w:val="00D55B75"/>
    <w:rsid w:val="00D7440A"/>
    <w:rsid w:val="00DC0B2D"/>
    <w:rsid w:val="00DD276A"/>
    <w:rsid w:val="00DE09AB"/>
    <w:rsid w:val="00DE6E80"/>
    <w:rsid w:val="00DF68B8"/>
    <w:rsid w:val="00E2725D"/>
    <w:rsid w:val="00E73AB7"/>
    <w:rsid w:val="00E919A8"/>
    <w:rsid w:val="00E92A73"/>
    <w:rsid w:val="00EA1877"/>
    <w:rsid w:val="00ED04D0"/>
    <w:rsid w:val="00F52816"/>
    <w:rsid w:val="00F93B3F"/>
    <w:rsid w:val="00FB1162"/>
    <w:rsid w:val="00FB42D1"/>
    <w:rsid w:val="00FC1546"/>
    <w:rsid w:val="00FC4E04"/>
    <w:rsid w:val="00FE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43"/>
  </w:style>
  <w:style w:type="paragraph" w:styleId="2">
    <w:name w:val="heading 2"/>
    <w:basedOn w:val="a"/>
    <w:next w:val="a"/>
    <w:link w:val="20"/>
    <w:semiHidden/>
    <w:unhideWhenUsed/>
    <w:qFormat/>
    <w:rsid w:val="006A719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A719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1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43C"/>
    <w:pPr>
      <w:ind w:left="720"/>
      <w:contextualSpacing/>
    </w:pPr>
  </w:style>
  <w:style w:type="character" w:customStyle="1" w:styleId="apple-converted-space">
    <w:name w:val="apple-converted-space"/>
    <w:basedOn w:val="a0"/>
    <w:rsid w:val="00AD3B3B"/>
  </w:style>
  <w:style w:type="character" w:styleId="a6">
    <w:name w:val="Hyperlink"/>
    <w:basedOn w:val="a0"/>
    <w:uiPriority w:val="99"/>
    <w:semiHidden/>
    <w:unhideWhenUsed/>
    <w:rsid w:val="00AD3B3B"/>
    <w:rPr>
      <w:color w:val="0000FF"/>
      <w:u w:val="single"/>
    </w:rPr>
  </w:style>
  <w:style w:type="paragraph" w:styleId="a7">
    <w:name w:val="No Spacing"/>
    <w:qFormat/>
    <w:rsid w:val="00AD3B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7B57430CE71845AF53CA1432296993" ma:contentTypeVersion="1" ma:contentTypeDescription="Создание документа." ma:contentTypeScope="" ma:versionID="1d7855ab7aaa37ad495568b35059a09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став муниципального образования "Себеусадское сельское поселение"</_x041e__x043f__x0438__x0441__x0430__x043d__x0438__x0435_>
    <_dlc_DocId xmlns="57504d04-691e-4fc4-8f09-4f19fdbe90f6">XXJ7TYMEEKJ2-4262-9</_dlc_DocId>
    <_dlc_DocIdUrl xmlns="57504d04-691e-4fc4-8f09-4f19fdbe90f6">
      <Url>http://spsearch.gov.mari.ru:32643/morki/sebeusad/_layouts/DocIdRedir.aspx?ID=XXJ7TYMEEKJ2-4262-9</Url>
      <Description>XXJ7TYMEEKJ2-4262-9</Description>
    </_dlc_DocIdUrl>
  </documentManagement>
</p:properties>
</file>

<file path=customXml/itemProps1.xml><?xml version="1.0" encoding="utf-8"?>
<ds:datastoreItem xmlns:ds="http://schemas.openxmlformats.org/officeDocument/2006/customXml" ds:itemID="{0AE33D4D-9418-45B4-A1F8-FAD6C13A8A83}"/>
</file>

<file path=customXml/itemProps2.xml><?xml version="1.0" encoding="utf-8"?>
<ds:datastoreItem xmlns:ds="http://schemas.openxmlformats.org/officeDocument/2006/customXml" ds:itemID="{FE787ED2-77D5-4117-B944-52DE1842CBD4}"/>
</file>

<file path=customXml/itemProps3.xml><?xml version="1.0" encoding="utf-8"?>
<ds:datastoreItem xmlns:ds="http://schemas.openxmlformats.org/officeDocument/2006/customXml" ds:itemID="{A57F3CCC-FD0C-44F8-9274-A28AECEF0526}"/>
</file>

<file path=customXml/itemProps4.xml><?xml version="1.0" encoding="utf-8"?>
<ds:datastoreItem xmlns:ds="http://schemas.openxmlformats.org/officeDocument/2006/customXml" ds:itemID="{F88B7E68-A903-41DD-A41A-E18D2AFC6754}"/>
</file>

<file path=customXml/itemProps5.xml><?xml version="1.0" encoding="utf-8"?>
<ds:datastoreItem xmlns:ds="http://schemas.openxmlformats.org/officeDocument/2006/customXml" ds:itemID="{09B00AFF-8B9F-4CB2-A551-B75B817FF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 Е Ш Е Н И Е</vt:lpstr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Устав от 27.11.2015 г.</dc:title>
  <dc:subject/>
  <dc:creator>Валя</dc:creator>
  <cp:keywords/>
  <dc:description/>
  <cp:lastModifiedBy>1</cp:lastModifiedBy>
  <cp:revision>56</cp:revision>
  <cp:lastPrinted>2015-12-23T05:05:00Z</cp:lastPrinted>
  <dcterms:created xsi:type="dcterms:W3CDTF">2013-11-25T10:18:00Z</dcterms:created>
  <dcterms:modified xsi:type="dcterms:W3CDTF">2015-12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57430CE71845AF53CA1432296993</vt:lpwstr>
  </property>
  <property fmtid="{D5CDD505-2E9C-101B-9397-08002B2CF9AE}" pid="3" name="_dlc_DocIdItemGuid">
    <vt:lpwstr>0c30c1ab-d663-4e30-80a7-cb2e48c27a90</vt:lpwstr>
  </property>
</Properties>
</file>